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筝名曲演奏注释</w:t>
      </w:r>
    </w:p>
    <w:p>
      <w:r>
        <w:t>作者：姜淼，王冬婉著</w:t>
      </w:r>
    </w:p>
    <w:p>
      <w:r>
        <w:t>出版社：北京：文化艺术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中国古筝名曲演奏注释 评论地址：https://www.jiaokey.com/book/detail/1152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